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D1" w:rsidRPr="00F7008E" w:rsidRDefault="00481655" w:rsidP="005C2EE8">
      <w:pPr>
        <w:spacing w:line="240" w:lineRule="exact"/>
        <w:rPr>
          <w:rFonts w:ascii="ＭＳ 明朝" w:hAnsi="Century" w:cs="Times New Roman"/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="000938D1" w:rsidRPr="00F7008E">
        <w:rPr>
          <w:rFonts w:hint="eastAsia"/>
          <w:sz w:val="22"/>
          <w:szCs w:val="22"/>
        </w:rPr>
        <w:t>施開様式２</w:t>
      </w:r>
      <w:r>
        <w:rPr>
          <w:rFonts w:hint="eastAsia"/>
          <w:sz w:val="22"/>
          <w:szCs w:val="22"/>
        </w:rPr>
        <w:t>〕</w:t>
      </w:r>
    </w:p>
    <w:p w:rsidR="000938D1" w:rsidRDefault="000938D1">
      <w:pPr>
        <w:spacing w:line="198" w:lineRule="exact"/>
        <w:rPr>
          <w:rFonts w:ascii="ＭＳ 明朝" w:hAnsi="Century" w:cs="Times New Roman"/>
        </w:rPr>
      </w:pPr>
    </w:p>
    <w:p w:rsidR="000938D1" w:rsidRDefault="000938D1" w:rsidP="00AD0B63">
      <w:pPr>
        <w:snapToGrid w:val="0"/>
        <w:rPr>
          <w:rFonts w:ascii="ＭＳ 明朝" w:hAnsi="Century" w:cs="Times New Roman"/>
          <w:lang w:eastAsia="zh-TW"/>
        </w:rPr>
      </w:pPr>
      <w:r>
        <w:rPr>
          <w:rFonts w:cs="Times New Roman"/>
          <w:lang w:eastAsia="zh-TW"/>
        </w:rPr>
        <w:t xml:space="preserve">                         </w:t>
      </w:r>
    </w:p>
    <w:p w:rsidR="000938D1" w:rsidRDefault="000938D1" w:rsidP="00AD0B63">
      <w:pPr>
        <w:snapToGrid w:val="0"/>
        <w:jc w:val="center"/>
        <w:rPr>
          <w:rFonts w:ascii="ＭＳ 明朝" w:hAnsi="Century" w:cs="Times New Roman"/>
          <w:lang w:eastAsia="zh-TW"/>
        </w:rPr>
      </w:pPr>
      <w:r>
        <w:rPr>
          <w:rFonts w:hint="eastAsia"/>
          <w:b/>
          <w:bCs/>
          <w:sz w:val="30"/>
          <w:szCs w:val="30"/>
          <w:lang w:eastAsia="zh-TW"/>
        </w:rPr>
        <w:t>都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立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学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校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施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設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使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用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団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体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登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録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申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請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書</w:t>
      </w:r>
    </w:p>
    <w:p w:rsidR="000938D1" w:rsidRDefault="000938D1" w:rsidP="00274E7A">
      <w:pPr>
        <w:snapToGrid w:val="0"/>
        <w:spacing w:line="240" w:lineRule="exact"/>
        <w:rPr>
          <w:rFonts w:ascii="ＭＳ 明朝" w:hAnsi="Century" w:cs="Times New Roman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cs="Times New Roman"/>
          <w:lang w:eastAsia="zh-TW"/>
        </w:rPr>
        <w:t xml:space="preserve"> </w:t>
      </w:r>
    </w:p>
    <w:p w:rsidR="00C071C0" w:rsidRDefault="00C071C0" w:rsidP="00274E7A">
      <w:pPr>
        <w:spacing w:line="240" w:lineRule="exact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 xml:space="preserve">　　</w:t>
      </w:r>
    </w:p>
    <w:p w:rsidR="00C071C0" w:rsidRDefault="00C071C0" w:rsidP="00D93651">
      <w:pPr>
        <w:spacing w:line="240" w:lineRule="exact"/>
        <w:ind w:firstLineChars="100" w:firstLine="210"/>
        <w:rPr>
          <w:rFonts w:ascii="ＭＳ 明朝" w:hAnsi="Century" w:cs="Times New Roman"/>
        </w:rPr>
      </w:pPr>
      <w:r w:rsidRPr="002E63AC">
        <w:rPr>
          <w:rFonts w:ascii="ＭＳ 明朝" w:hAnsi="Century" w:cs="Times New Roman" w:hint="eastAsia"/>
        </w:rPr>
        <w:t>都立</w:t>
      </w:r>
      <w:r w:rsidR="00EF4D08">
        <w:rPr>
          <w:rFonts w:ascii="ＭＳ 明朝" w:hAnsi="Century" w:cs="Times New Roman" w:hint="eastAsia"/>
        </w:rPr>
        <w:t>北豊島</w:t>
      </w:r>
      <w:r w:rsidR="00984CE6">
        <w:rPr>
          <w:rFonts w:ascii="ＭＳ 明朝" w:hAnsi="Century" w:cs="Times New Roman" w:hint="eastAsia"/>
        </w:rPr>
        <w:t>工科</w:t>
      </w:r>
      <w:r w:rsidR="00EF4D08">
        <w:rPr>
          <w:rFonts w:ascii="ＭＳ 明朝" w:hAnsi="Century" w:cs="Times New Roman" w:hint="eastAsia"/>
        </w:rPr>
        <w:t>高等学校</w:t>
      </w:r>
      <w:r w:rsidRPr="002E63AC">
        <w:rPr>
          <w:rFonts w:ascii="ＭＳ 明朝" w:hAnsi="Century" w:cs="Times New Roman" w:hint="eastAsia"/>
        </w:rPr>
        <w:t>学校の施設の使用に</w:t>
      </w:r>
      <w:r w:rsidR="00B1324B" w:rsidRPr="002E63AC">
        <w:rPr>
          <w:rFonts w:ascii="ＭＳ 明朝" w:hAnsi="Century" w:cs="Times New Roman" w:hint="eastAsia"/>
        </w:rPr>
        <w:t>当</w:t>
      </w:r>
      <w:r w:rsidRPr="002E63AC">
        <w:rPr>
          <w:rFonts w:ascii="ＭＳ 明朝" w:hAnsi="Century" w:cs="Times New Roman" w:hint="eastAsia"/>
        </w:rPr>
        <w:t>たっては、「都立学校開放施設の使用に関する条件」を理解し</w:t>
      </w:r>
      <w:r w:rsidR="00EF4D08">
        <w:rPr>
          <w:rFonts w:ascii="ＭＳ 明朝" w:hAnsi="Century" w:cs="Times New Roman" w:hint="eastAsia"/>
        </w:rPr>
        <w:t>、</w:t>
      </w:r>
      <w:r w:rsidR="00FE052C">
        <w:rPr>
          <w:rFonts w:ascii="ＭＳ 明朝" w:hAnsi="Century" w:cs="Times New Roman" w:hint="eastAsia"/>
        </w:rPr>
        <w:t>「</w:t>
      </w:r>
      <w:r w:rsidRPr="002E63AC">
        <w:rPr>
          <w:rFonts w:ascii="ＭＳ 明朝" w:hAnsi="Century" w:cs="Times New Roman" w:hint="eastAsia"/>
        </w:rPr>
        <w:t>施設使用に関する決まり」を遵守します。</w:t>
      </w:r>
    </w:p>
    <w:p w:rsidR="00C071C0" w:rsidRPr="00984CE6" w:rsidRDefault="00C071C0" w:rsidP="00274E7A">
      <w:pPr>
        <w:spacing w:line="240" w:lineRule="exact"/>
        <w:rPr>
          <w:rFonts w:ascii="ＭＳ 明朝" w:hAnsi="Century" w:cs="Times New Roman"/>
        </w:rPr>
      </w:pPr>
    </w:p>
    <w:p w:rsidR="000938D1" w:rsidRDefault="000938D1" w:rsidP="00274E7A">
      <w:pPr>
        <w:spacing w:line="240" w:lineRule="exact"/>
        <w:rPr>
          <w:rFonts w:ascii="ＭＳ 明朝" w:hAnsi="Century" w:cs="Times New Roman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                         </w:t>
      </w:r>
      <w:r w:rsidR="00631371">
        <w:rPr>
          <w:rFonts w:cs="Times New Roman" w:hint="eastAsia"/>
        </w:rPr>
        <w:t>令和</w:t>
      </w:r>
      <w:r>
        <w:rPr>
          <w:rFonts w:hint="eastAsia"/>
        </w:rPr>
        <w:t xml:space="preserve">　　年　　月　　日</w:t>
      </w:r>
    </w:p>
    <w:p w:rsidR="000938D1" w:rsidRDefault="000938D1">
      <w:pPr>
        <w:rPr>
          <w:rFonts w:ascii="ＭＳ 明朝" w:hAnsi="Century" w:cs="Times New Roman"/>
          <w:lang w:eastAsia="zh-TW"/>
        </w:rPr>
      </w:pPr>
    </w:p>
    <w:p w:rsidR="000938D1" w:rsidRDefault="00BB445B" w:rsidP="008145F4">
      <w:pPr>
        <w:ind w:firstLineChars="100" w:firstLine="210"/>
        <w:rPr>
          <w:rFonts w:ascii="ＭＳ 明朝" w:hAnsi="Century" w:cs="Times New Roman"/>
          <w:lang w:eastAsia="zh-TW"/>
        </w:rPr>
      </w:pPr>
      <w:r>
        <w:rPr>
          <w:rFonts w:hint="eastAsia"/>
        </w:rPr>
        <w:t>東京</w:t>
      </w:r>
      <w:r w:rsidR="000938D1">
        <w:rPr>
          <w:rFonts w:hint="eastAsia"/>
          <w:lang w:eastAsia="zh-TW"/>
        </w:rPr>
        <w:t>都立</w:t>
      </w:r>
      <w:r w:rsidR="00FE052C">
        <w:rPr>
          <w:rFonts w:hint="eastAsia"/>
        </w:rPr>
        <w:t>北豊島</w:t>
      </w:r>
      <w:r w:rsidR="00984CE6">
        <w:rPr>
          <w:rFonts w:hint="eastAsia"/>
        </w:rPr>
        <w:t>工科</w:t>
      </w:r>
      <w:bookmarkStart w:id="0" w:name="_GoBack"/>
      <w:bookmarkEnd w:id="0"/>
      <w:r w:rsidR="00FE052C">
        <w:rPr>
          <w:rFonts w:hint="eastAsia"/>
        </w:rPr>
        <w:t>高等</w:t>
      </w:r>
      <w:r w:rsidR="000938D1">
        <w:rPr>
          <w:rFonts w:hint="eastAsia"/>
          <w:lang w:eastAsia="zh-TW"/>
        </w:rPr>
        <w:t xml:space="preserve">学校　</w:t>
      </w:r>
    </w:p>
    <w:p w:rsidR="000938D1" w:rsidRDefault="004F04AD" w:rsidP="00BB445B">
      <w:pPr>
        <w:ind w:firstLineChars="200" w:firstLine="420"/>
      </w:pPr>
      <w:r>
        <w:rPr>
          <w:rFonts w:hint="eastAsia"/>
          <w:lang w:eastAsia="zh-TW"/>
        </w:rPr>
        <w:t>都立学校開放事業運営委員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:rsidR="008145F4" w:rsidRDefault="008145F4">
      <w:pPr>
        <w:rPr>
          <w:rFonts w:ascii="ＭＳ 明朝" w:hAnsi="Century" w:cs="Times New Roman"/>
        </w:rPr>
      </w:pPr>
    </w:p>
    <w:p w:rsidR="000938D1" w:rsidRDefault="000938D1">
      <w:pPr>
        <w:rPr>
          <w:rFonts w:ascii="ＭＳ 明朝" w:hAnsi="Century" w:cs="Times New Roman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cs="Times New Roman"/>
          <w:lang w:eastAsia="zh-TW"/>
        </w:rPr>
        <w:t xml:space="preserve">            </w:t>
      </w:r>
      <w:r>
        <w:rPr>
          <w:rFonts w:hint="eastAsia"/>
          <w:lang w:eastAsia="zh-TW"/>
        </w:rPr>
        <w:t xml:space="preserve">　　　　</w:t>
      </w:r>
      <w:r>
        <w:rPr>
          <w:rFonts w:cs="Times New Roman"/>
          <w:lang w:eastAsia="zh-TW"/>
        </w:rPr>
        <w:t xml:space="preserve">                  </w:t>
      </w:r>
      <w:r>
        <w:rPr>
          <w:rFonts w:hint="eastAsia"/>
          <w:lang w:eastAsia="zh-TW"/>
        </w:rPr>
        <w:t>責任者氏名　　　　　　　　　　　　　印</w:t>
      </w:r>
    </w:p>
    <w:p w:rsidR="000938D1" w:rsidRDefault="000938D1">
      <w:pPr>
        <w:rPr>
          <w:rFonts w:ascii="ＭＳ 明朝" w:hAnsi="Century" w:cs="Times New Roman"/>
          <w:lang w:eastAsia="zh-TW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052"/>
        <w:gridCol w:w="5365"/>
        <w:gridCol w:w="631"/>
        <w:gridCol w:w="1791"/>
      </w:tblGrid>
      <w:tr w:rsidR="000938D1" w:rsidTr="004C26BD">
        <w:trPr>
          <w:trHeight w:val="894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lang w:eastAsia="zh-TW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lang w:eastAsia="zh-TW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団</w:t>
            </w: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体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</w:p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78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938D1" w:rsidTr="005C2EE8">
        <w:trPr>
          <w:trHeight w:val="1215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8D1" w:rsidRDefault="000938D1" w:rsidP="005C2EE8">
            <w:pPr>
              <w:suppressAutoHyphens/>
              <w:kinsoku w:val="0"/>
              <w:wordWrap w:val="0"/>
              <w:autoSpaceDE w:val="0"/>
              <w:autoSpaceDN w:val="0"/>
              <w:spacing w:line="960" w:lineRule="auto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</w:t>
            </w:r>
            <w:r w:rsidR="005C2EE8">
              <w:rPr>
                <w:rFonts w:hint="eastAsia"/>
              </w:rPr>
              <w:t>目的</w:t>
            </w:r>
          </w:p>
        </w:tc>
        <w:tc>
          <w:tcPr>
            <w:tcW w:w="7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938D1" w:rsidTr="004C26BD">
        <w:trPr>
          <w:trHeight w:val="596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A4A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　（うち在住・在勤・在学　　　　　　　人）</w:t>
            </w:r>
          </w:p>
        </w:tc>
      </w:tr>
      <w:tr w:rsidR="000938D1" w:rsidTr="004C26BD">
        <w:trPr>
          <w:trHeight w:val="59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38D1" w:rsidRDefault="000938D1" w:rsidP="00F279E8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F279E8" w:rsidRDefault="00F279E8" w:rsidP="00F279E8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F279E8" w:rsidRDefault="00F279E8" w:rsidP="00F279E8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責</w:t>
            </w: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任</w:t>
            </w: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Default="000938D1" w:rsidP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者</w:t>
            </w:r>
          </w:p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938D1" w:rsidTr="004C26BD">
        <w:trPr>
          <w:trHeight w:val="894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</w:p>
          <w:p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住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38D1" w:rsidRDefault="008A4AC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〒</w:t>
            </w:r>
          </w:p>
        </w:tc>
      </w:tr>
      <w:tr w:rsidR="000938D1" w:rsidRPr="00BC5208" w:rsidTr="00041121">
        <w:trPr>
          <w:trHeight w:val="1121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938D1" w:rsidRPr="00BC5208" w:rsidRDefault="000938D1" w:rsidP="005C2EE8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 w:hAnsi="Century" w:cs="Times New Roman"/>
              </w:rPr>
            </w:pPr>
            <w:r w:rsidRPr="00BC5208">
              <w:rPr>
                <w:rFonts w:hint="eastAsia"/>
              </w:rPr>
              <w:t>連</w:t>
            </w:r>
            <w:r w:rsidRPr="00BC5208">
              <w:rPr>
                <w:rFonts w:cs="Times New Roman"/>
              </w:rPr>
              <w:t xml:space="preserve"> </w:t>
            </w:r>
            <w:r w:rsidRPr="00BC5208">
              <w:rPr>
                <w:rFonts w:hint="eastAsia"/>
              </w:rPr>
              <w:t>絡</w:t>
            </w:r>
            <w:r w:rsidRPr="00BC5208">
              <w:rPr>
                <w:rFonts w:cs="Times New Roman"/>
              </w:rPr>
              <w:t xml:space="preserve"> </w:t>
            </w:r>
            <w:r w:rsidRPr="00BC5208">
              <w:rPr>
                <w:rFonts w:hint="eastAsia"/>
              </w:rPr>
              <w:t>先</w:t>
            </w:r>
          </w:p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</w:pPr>
            <w:r w:rsidRPr="00BC5208">
              <w:rPr>
                <w:rFonts w:hint="eastAsia"/>
              </w:rPr>
              <w:t>電話</w:t>
            </w:r>
            <w:r w:rsidR="0083282B" w:rsidRPr="00BC5208">
              <w:rPr>
                <w:rFonts w:hint="eastAsia"/>
              </w:rPr>
              <w:t>番号</w:t>
            </w:r>
          </w:p>
          <w:p w:rsidR="007F7B5D" w:rsidRPr="00BC5208" w:rsidRDefault="007F7B5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</w:pPr>
          </w:p>
          <w:p w:rsidR="007F7B5D" w:rsidRPr="00BC5208" w:rsidRDefault="007F7B5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sz w:val="18"/>
                <w:szCs w:val="18"/>
              </w:rPr>
            </w:pPr>
            <w:r w:rsidRPr="00BC5208">
              <w:rPr>
                <w:rFonts w:hint="eastAsia"/>
                <w:sz w:val="18"/>
                <w:szCs w:val="18"/>
              </w:rPr>
              <w:t>ＦＡＸ番号</w:t>
            </w:r>
          </w:p>
          <w:p w:rsidR="007F7B5D" w:rsidRPr="00BC5208" w:rsidRDefault="007F7B5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7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</w:p>
          <w:p w:rsidR="000938D1" w:rsidRPr="00BC5208" w:rsidRDefault="0083282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  <w:r w:rsidRPr="00BC5208">
              <w:rPr>
                <w:rFonts w:hint="eastAsia"/>
              </w:rPr>
              <w:t>◇</w:t>
            </w:r>
            <w:r w:rsidR="000938D1" w:rsidRPr="00BC5208">
              <w:rPr>
                <w:rFonts w:hint="eastAsia"/>
              </w:rPr>
              <w:t>勤務先</w:t>
            </w:r>
          </w:p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  <w:r w:rsidRPr="00BC5208">
              <w:rPr>
                <w:rFonts w:cs="Times New Roman"/>
              </w:rPr>
              <w:t xml:space="preserve"> </w:t>
            </w:r>
          </w:p>
          <w:p w:rsidR="000938D1" w:rsidRPr="00BC5208" w:rsidRDefault="0083282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</w:pPr>
            <w:r w:rsidRPr="00BC5208">
              <w:rPr>
                <w:rFonts w:cs="Times New Roman" w:hint="eastAsia"/>
              </w:rPr>
              <w:t>◇</w:t>
            </w:r>
            <w:r w:rsidR="000938D1" w:rsidRPr="00BC5208">
              <w:rPr>
                <w:rFonts w:hint="eastAsia"/>
              </w:rPr>
              <w:t>自　宅</w:t>
            </w:r>
          </w:p>
          <w:p w:rsidR="007F7B5D" w:rsidRPr="00BC5208" w:rsidRDefault="007F7B5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32351" w:rsidRPr="00BC5208" w:rsidTr="008E047D">
        <w:trPr>
          <w:trHeight w:val="643"/>
        </w:trPr>
        <w:tc>
          <w:tcPr>
            <w:tcW w:w="14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2351" w:rsidRPr="00BC5208" w:rsidRDefault="00232351" w:rsidP="005C2EE8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textAlignment w:val="top"/>
              <w:rPr>
                <w:rFonts w:ascii="ＭＳ 明朝" w:hAnsi="Century" w:cs="Times New Roman"/>
                <w:color w:val="auto"/>
              </w:rPr>
            </w:pPr>
            <w:r w:rsidRPr="00BC5208">
              <w:rPr>
                <w:rFonts w:ascii="ＭＳ 明朝" w:hAnsi="Century" w:cs="Times New Roman" w:hint="eastAsia"/>
                <w:color w:val="auto"/>
                <w:spacing w:val="35"/>
                <w:fitText w:val="1050" w:id="-765262848"/>
              </w:rPr>
              <w:t>団体区</w:t>
            </w:r>
            <w:r w:rsidRPr="00BC5208">
              <w:rPr>
                <w:rFonts w:ascii="ＭＳ 明朝" w:hAnsi="Century" w:cs="Times New Roman" w:hint="eastAsia"/>
                <w:color w:val="auto"/>
                <w:fitText w:val="1050" w:id="-765262848"/>
              </w:rPr>
              <w:t>分</w:t>
            </w:r>
          </w:p>
        </w:tc>
        <w:tc>
          <w:tcPr>
            <w:tcW w:w="778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01E4" w:rsidRPr="00BC5208" w:rsidRDefault="00232351" w:rsidP="009B01E4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33" w:firstLine="69"/>
              <w:jc w:val="center"/>
              <w:textAlignment w:val="top"/>
              <w:rPr>
                <w:color w:val="auto"/>
              </w:rPr>
            </w:pPr>
            <w:r w:rsidRPr="00BC5208">
              <w:rPr>
                <w:rFonts w:hint="eastAsia"/>
              </w:rPr>
              <w:t>地域</w:t>
            </w:r>
            <w:r w:rsidR="00F7008E" w:rsidRPr="00BC5208">
              <w:rPr>
                <w:rFonts w:hint="eastAsia"/>
                <w:color w:val="auto"/>
              </w:rPr>
              <w:t>スポーツクラブ</w:t>
            </w:r>
            <w:r w:rsidRPr="00BC5208">
              <w:rPr>
                <w:rFonts w:hint="eastAsia"/>
              </w:rPr>
              <w:t>・地域青少年</w:t>
            </w:r>
            <w:r w:rsidR="009B01E4" w:rsidRPr="00BC5208">
              <w:rPr>
                <w:rFonts w:hint="eastAsia"/>
              </w:rPr>
              <w:t>スポーツ</w:t>
            </w:r>
            <w:r w:rsidR="005C2EE8" w:rsidRPr="00BC5208">
              <w:rPr>
                <w:rFonts w:hint="eastAsia"/>
              </w:rPr>
              <w:t>団体</w:t>
            </w:r>
            <w:r w:rsidRPr="00BC5208">
              <w:rPr>
                <w:rFonts w:hint="eastAsia"/>
              </w:rPr>
              <w:t>・地域</w:t>
            </w:r>
            <w:r w:rsidR="005C2EE8" w:rsidRPr="00BC5208">
              <w:rPr>
                <w:rFonts w:hint="eastAsia"/>
              </w:rPr>
              <w:t>スポーツ団体</w:t>
            </w:r>
            <w:r w:rsidR="00BF2161" w:rsidRPr="00BC5208">
              <w:rPr>
                <w:rFonts w:hint="eastAsia"/>
              </w:rPr>
              <w:t>・</w:t>
            </w:r>
          </w:p>
          <w:p w:rsidR="005C2EE8" w:rsidRPr="00BC5208" w:rsidRDefault="004354E3" w:rsidP="009B01E4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33" w:firstLine="69"/>
              <w:jc w:val="center"/>
              <w:textAlignment w:val="top"/>
              <w:rPr>
                <w:rFonts w:ascii="ＭＳ 明朝" w:hAnsi="Century" w:cs="Times New Roman"/>
              </w:rPr>
            </w:pPr>
            <w:r w:rsidRPr="00BC5208">
              <w:rPr>
                <w:rFonts w:hint="eastAsia"/>
                <w:color w:val="auto"/>
              </w:rPr>
              <w:t>一般スポーツ団体</w:t>
            </w:r>
            <w:r w:rsidR="005C2EE8" w:rsidRPr="00BC5208">
              <w:rPr>
                <w:rFonts w:hint="eastAsia"/>
                <w:color w:val="auto"/>
              </w:rPr>
              <w:t>・</w:t>
            </w:r>
            <w:r w:rsidR="0089614B" w:rsidRPr="00BC5208">
              <w:rPr>
                <w:rFonts w:hint="eastAsia"/>
                <w:color w:val="auto"/>
              </w:rPr>
              <w:t>障害者</w:t>
            </w:r>
            <w:r w:rsidR="005C2EE8" w:rsidRPr="00BC5208">
              <w:rPr>
                <w:rFonts w:hint="eastAsia"/>
                <w:color w:val="auto"/>
              </w:rPr>
              <w:t>団体・学習文化団体</w:t>
            </w:r>
          </w:p>
        </w:tc>
      </w:tr>
      <w:tr w:rsidR="000938D1" w:rsidRPr="00BC5208" w:rsidTr="00232351">
        <w:trPr>
          <w:trHeight w:val="596"/>
        </w:trPr>
        <w:tc>
          <w:tcPr>
            <w:tcW w:w="1473" w:type="dxa"/>
            <w:gridSpan w:val="2"/>
            <w:tcBorders>
              <w:top w:val="single" w:sz="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38D1" w:rsidRPr="00BC5208" w:rsidRDefault="00491F9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cs="Times New Roman" w:hint="eastAsia"/>
              </w:rPr>
              <w:t>※</w:t>
            </w:r>
            <w:r w:rsidR="000938D1" w:rsidRPr="00BC5208">
              <w:rPr>
                <w:rFonts w:hint="eastAsia"/>
              </w:rPr>
              <w:t>登録受付日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38D1" w:rsidRPr="00BC5208" w:rsidRDefault="000938D1" w:rsidP="008A4ACD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 w:rsidRPr="00BC5208">
              <w:rPr>
                <w:rFonts w:hint="eastAsia"/>
              </w:rPr>
              <w:t>登録</w:t>
            </w:r>
          </w:p>
          <w:p w:rsidR="000938D1" w:rsidRPr="00BC5208" w:rsidRDefault="000938D1" w:rsidP="008A4AC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:rsidR="000938D1" w:rsidRPr="00BC5208" w:rsidRDefault="000938D1" w:rsidP="008A4AC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番号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</w:tr>
      <w:tr w:rsidR="000938D1" w:rsidRPr="00BC5208" w:rsidTr="004C26BD">
        <w:trPr>
          <w:trHeight w:val="894"/>
        </w:trPr>
        <w:tc>
          <w:tcPr>
            <w:tcW w:w="14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79E8" w:rsidRPr="00BC5208" w:rsidRDefault="00F279E8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cs="Times New Roman"/>
              </w:rPr>
            </w:pPr>
          </w:p>
          <w:p w:rsidR="000938D1" w:rsidRPr="00BC5208" w:rsidRDefault="00491F9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cs="Times New Roman" w:hint="eastAsia"/>
              </w:rPr>
              <w:t>※</w:t>
            </w:r>
            <w:r w:rsidR="000938D1" w:rsidRPr="00BC5208">
              <w:rPr>
                <w:rFonts w:hint="eastAsia"/>
                <w:color w:val="auto"/>
                <w:spacing w:val="315"/>
                <w:fitText w:val="1050" w:id="-765262847"/>
              </w:rPr>
              <w:t>摘</w:t>
            </w:r>
            <w:r w:rsidR="000938D1" w:rsidRPr="00BC5208">
              <w:rPr>
                <w:rFonts w:hint="eastAsia"/>
                <w:color w:val="auto"/>
                <w:fitText w:val="1050" w:id="-765262847"/>
              </w:rPr>
              <w:t>要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</w:rPr>
            </w:pPr>
          </w:p>
          <w:p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8D1" w:rsidRPr="00BC5208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938D1" w:rsidRPr="00BC5208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3900AB" w:rsidRPr="00BC5208" w:rsidRDefault="000938D1" w:rsidP="000759DC">
      <w:pPr>
        <w:ind w:left="1050" w:hangingChars="500" w:hanging="1050"/>
      </w:pPr>
      <w:r w:rsidRPr="00BC5208">
        <w:rPr>
          <w:rFonts w:cs="Times New Roman"/>
        </w:rPr>
        <w:t xml:space="preserve">   </w:t>
      </w:r>
      <w:r w:rsidRPr="00BC5208">
        <w:rPr>
          <w:rFonts w:hint="eastAsia"/>
        </w:rPr>
        <w:t>注：</w:t>
      </w:r>
    </w:p>
    <w:p w:rsidR="000938D1" w:rsidRPr="00BC5208" w:rsidRDefault="00E858FA" w:rsidP="003F7E82">
      <w:pPr>
        <w:ind w:firstLineChars="350" w:firstLine="735"/>
        <w:rPr>
          <w:rFonts w:ascii="ＭＳ 明朝" w:hAnsi="Century" w:cs="Times New Roman"/>
        </w:rPr>
      </w:pPr>
      <w:r w:rsidRPr="00BC5208">
        <w:rPr>
          <w:rFonts w:hint="eastAsia"/>
        </w:rPr>
        <w:t>１</w:t>
      </w:r>
      <w:r w:rsidR="000759DC" w:rsidRPr="00BC5208">
        <w:rPr>
          <w:rFonts w:hint="eastAsia"/>
        </w:rPr>
        <w:t xml:space="preserve"> </w:t>
      </w:r>
      <w:r w:rsidR="00C27696" w:rsidRPr="00BC5208">
        <w:rPr>
          <w:rFonts w:hint="eastAsia"/>
        </w:rPr>
        <w:t>※印欄は記入しないでください</w:t>
      </w:r>
      <w:r w:rsidR="00861AD8" w:rsidRPr="00BC5208">
        <w:rPr>
          <w:rFonts w:hint="eastAsia"/>
        </w:rPr>
        <w:t>。</w:t>
      </w:r>
    </w:p>
    <w:p w:rsidR="000759DC" w:rsidRPr="00BC5208" w:rsidRDefault="000938D1" w:rsidP="000759DC">
      <w:pPr>
        <w:ind w:left="1470" w:hangingChars="700" w:hanging="1470"/>
      </w:pPr>
      <w:r w:rsidRPr="00BC5208">
        <w:rPr>
          <w:rFonts w:cs="Times New Roman"/>
        </w:rPr>
        <w:t xml:space="preserve">   </w:t>
      </w:r>
      <w:r w:rsidR="00E858FA" w:rsidRPr="00BC5208">
        <w:rPr>
          <w:rFonts w:cs="Times New Roman" w:hint="eastAsia"/>
        </w:rPr>
        <w:t xml:space="preserve">　　</w:t>
      </w:r>
      <w:r w:rsidR="000A3CFA" w:rsidRPr="00BC5208">
        <w:rPr>
          <w:rFonts w:hint="eastAsia"/>
        </w:rPr>
        <w:t>２</w:t>
      </w:r>
      <w:r w:rsidR="000A3CFA" w:rsidRPr="00BC5208">
        <w:rPr>
          <w:rFonts w:hint="eastAsia"/>
        </w:rPr>
        <w:t xml:space="preserve"> </w:t>
      </w:r>
      <w:r w:rsidR="000A3CFA" w:rsidRPr="00BC5208">
        <w:rPr>
          <w:rFonts w:hint="eastAsia"/>
        </w:rPr>
        <w:t>団体区分の詳細については、</w:t>
      </w:r>
      <w:r w:rsidR="000A3CFA" w:rsidRPr="00BC5208">
        <w:rPr>
          <w:rFonts w:hint="eastAsia"/>
          <w:b/>
        </w:rPr>
        <w:t>裏面の団体区分</w:t>
      </w:r>
      <w:r w:rsidR="00550C28" w:rsidRPr="00BC5208">
        <w:rPr>
          <w:rFonts w:hint="eastAsia"/>
          <w:b/>
        </w:rPr>
        <w:t>表</w:t>
      </w:r>
      <w:r w:rsidR="009669E5" w:rsidRPr="00BC5208">
        <w:rPr>
          <w:rFonts w:hint="eastAsia"/>
        </w:rPr>
        <w:t>を参照の上、</w:t>
      </w:r>
      <w:r w:rsidR="000A3CFA" w:rsidRPr="00BC5208">
        <w:rPr>
          <w:rFonts w:hint="eastAsia"/>
        </w:rPr>
        <w:t>記入してください。</w:t>
      </w:r>
    </w:p>
    <w:p w:rsidR="000938D1" w:rsidRPr="00BC5208" w:rsidRDefault="00E858FA" w:rsidP="000759DC">
      <w:pPr>
        <w:ind w:firstLineChars="350" w:firstLine="735"/>
      </w:pPr>
      <w:r w:rsidRPr="00BC5208">
        <w:rPr>
          <w:rFonts w:cs="Times New Roman" w:hint="eastAsia"/>
        </w:rPr>
        <w:t>３</w:t>
      </w:r>
      <w:r w:rsidRPr="00BC5208">
        <w:rPr>
          <w:rFonts w:cs="Times New Roman" w:hint="eastAsia"/>
        </w:rPr>
        <w:t xml:space="preserve"> </w:t>
      </w:r>
      <w:r w:rsidR="000938D1" w:rsidRPr="00BC5208">
        <w:rPr>
          <w:rFonts w:hint="eastAsia"/>
        </w:rPr>
        <w:t>本様式に登録団体構成表</w:t>
      </w:r>
      <w:r w:rsidR="00A7662B" w:rsidRPr="00BC5208">
        <w:rPr>
          <w:rFonts w:hint="eastAsia"/>
        </w:rPr>
        <w:t>【</w:t>
      </w:r>
      <w:r w:rsidR="000938D1" w:rsidRPr="00BC5208">
        <w:rPr>
          <w:rFonts w:hint="eastAsia"/>
        </w:rPr>
        <w:t>施開様式</w:t>
      </w:r>
      <w:r w:rsidR="005C2EE8" w:rsidRPr="00BC5208">
        <w:rPr>
          <w:rFonts w:hint="eastAsia"/>
        </w:rPr>
        <w:t>３</w:t>
      </w:r>
      <w:r w:rsidR="00A7662B" w:rsidRPr="00BC5208">
        <w:rPr>
          <w:rFonts w:hint="eastAsia"/>
        </w:rPr>
        <w:t>】</w:t>
      </w:r>
      <w:r w:rsidR="00C27696" w:rsidRPr="00BC5208">
        <w:rPr>
          <w:rFonts w:hint="eastAsia"/>
        </w:rPr>
        <w:t>を添付してください</w:t>
      </w:r>
      <w:r w:rsidR="00861AD8" w:rsidRPr="00BC5208">
        <w:rPr>
          <w:rFonts w:hint="eastAsia"/>
        </w:rPr>
        <w:t>。</w:t>
      </w:r>
    </w:p>
    <w:p w:rsidR="00915BFF" w:rsidRDefault="000A3CFA" w:rsidP="00915BFF">
      <w:pPr>
        <w:ind w:leftChars="350" w:left="945" w:hangingChars="100" w:hanging="210"/>
      </w:pPr>
      <w:r w:rsidRPr="00BC5208">
        <w:rPr>
          <w:rFonts w:cs="Times New Roman" w:hint="eastAsia"/>
        </w:rPr>
        <w:t>４</w:t>
      </w:r>
      <w:r w:rsidRPr="00BC5208">
        <w:rPr>
          <w:rFonts w:cs="Times New Roman" w:hint="eastAsia"/>
        </w:rPr>
        <w:t xml:space="preserve"> </w:t>
      </w:r>
      <w:r w:rsidRPr="00BC5208">
        <w:rPr>
          <w:rFonts w:cs="Times New Roman" w:hint="eastAsia"/>
        </w:rPr>
        <w:t>団体登録内容に変更が生じた場合は、</w:t>
      </w:r>
      <w:r w:rsidRPr="00BC5208">
        <w:rPr>
          <w:rFonts w:hint="eastAsia"/>
        </w:rPr>
        <w:t>本様式を再提出してください。</w:t>
      </w:r>
    </w:p>
    <w:p w:rsidR="000B6AFA" w:rsidRDefault="000B6AFA" w:rsidP="000B6AFA">
      <w:pPr>
        <w:rPr>
          <w:highlight w:val="cyan"/>
        </w:rPr>
      </w:pPr>
    </w:p>
    <w:p w:rsidR="00E857F2" w:rsidRDefault="00E857F2" w:rsidP="009373CF">
      <w:pPr>
        <w:rPr>
          <w:b/>
          <w:sz w:val="28"/>
          <w:szCs w:val="28"/>
        </w:rPr>
      </w:pPr>
    </w:p>
    <w:p w:rsidR="00550C28" w:rsidRDefault="00550C28" w:rsidP="009373CF">
      <w:pPr>
        <w:ind w:leftChars="100" w:left="420" w:hangingChars="100" w:hanging="210"/>
      </w:pPr>
      <w:r>
        <w:rPr>
          <w:rFonts w:hint="eastAsia"/>
        </w:rPr>
        <w:t xml:space="preserve">※　</w:t>
      </w:r>
      <w:r w:rsidR="009373CF">
        <w:rPr>
          <w:rFonts w:hint="eastAsia"/>
        </w:rPr>
        <w:t>下記の</w:t>
      </w:r>
      <w:r w:rsidR="009373CF" w:rsidRPr="00C92F80">
        <w:rPr>
          <w:rFonts w:ascii="ＭＳ ゴシック" w:eastAsia="ＭＳ ゴシック" w:hAnsi="ＭＳ ゴシック" w:hint="eastAsia"/>
        </w:rPr>
        <w:t>【団体区分表】</w:t>
      </w:r>
      <w:r w:rsidR="009373CF">
        <w:rPr>
          <w:rFonts w:hint="eastAsia"/>
        </w:rPr>
        <w:t>から、</w:t>
      </w:r>
      <w:r>
        <w:rPr>
          <w:rFonts w:hint="eastAsia"/>
        </w:rPr>
        <w:t>登録申請する団体の対象・人数・要件等を参照の上、</w:t>
      </w:r>
      <w:r w:rsidR="00E12F4B">
        <w:rPr>
          <w:rFonts w:hint="eastAsia"/>
        </w:rPr>
        <w:t>該当する団体区分</w:t>
      </w:r>
      <w:r w:rsidR="009373CF">
        <w:rPr>
          <w:rFonts w:hint="eastAsia"/>
        </w:rPr>
        <w:t>を</w:t>
      </w:r>
      <w:r w:rsidR="00E12F4B">
        <w:rPr>
          <w:rFonts w:hint="eastAsia"/>
        </w:rPr>
        <w:t>選択してください。</w:t>
      </w:r>
    </w:p>
    <w:p w:rsidR="00E12F4B" w:rsidRDefault="00E12F4B" w:rsidP="00550C28">
      <w:pPr>
        <w:ind w:firstLineChars="100" w:firstLine="210"/>
      </w:pPr>
    </w:p>
    <w:p w:rsidR="009373CF" w:rsidRPr="00C92F80" w:rsidRDefault="009373CF" w:rsidP="00550C28">
      <w:pPr>
        <w:ind w:firstLineChars="100" w:firstLine="210"/>
        <w:rPr>
          <w:rFonts w:ascii="ＭＳ ゴシック" w:eastAsia="ＭＳ ゴシック" w:hAnsi="ＭＳ ゴシック"/>
        </w:rPr>
      </w:pPr>
      <w:r w:rsidRPr="00C92F80">
        <w:rPr>
          <w:rFonts w:ascii="ＭＳ ゴシック" w:eastAsia="ＭＳ ゴシック" w:hAnsi="ＭＳ ゴシック" w:hint="eastAsia"/>
        </w:rPr>
        <w:t>【団体区分表】</w:t>
      </w:r>
    </w:p>
    <w:p w:rsidR="00550C28" w:rsidRDefault="00550C28" w:rsidP="009373CF">
      <w:pPr>
        <w:ind w:firstLineChars="100" w:firstLine="210"/>
      </w:pPr>
      <w:r w:rsidRPr="00C472A6">
        <w:rPr>
          <w:rFonts w:ascii="ＭＳ ゴシック" w:eastAsia="ＭＳ ゴシック" w:hAnsi="ＭＳ ゴシック" w:hint="eastAsia"/>
        </w:rPr>
        <w:t>スポーツ団体</w:t>
      </w:r>
      <w:r w:rsidR="00E12F4B">
        <w:rPr>
          <w:rFonts w:ascii="ＭＳ ゴシック" w:eastAsia="ＭＳ ゴシック" w:hAnsi="ＭＳ ゴシック" w:hint="eastAsia"/>
        </w:rPr>
        <w:t>等</w:t>
      </w:r>
      <w:r w:rsidRPr="00C472A6">
        <w:rPr>
          <w:rFonts w:ascii="ＭＳ ゴシック" w:eastAsia="ＭＳ ゴシック" w:hAnsi="ＭＳ ゴシック" w:hint="eastAsia"/>
        </w:rPr>
        <w:t>の区分</w:t>
      </w:r>
    </w:p>
    <w:tbl>
      <w:tblPr>
        <w:tblW w:w="897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276"/>
        <w:gridCol w:w="1095"/>
        <w:gridCol w:w="2307"/>
        <w:gridCol w:w="2801"/>
      </w:tblGrid>
      <w:tr w:rsidR="00550C28" w:rsidRPr="00C92F80" w:rsidTr="00C92F80">
        <w:trPr>
          <w:trHeight w:val="345"/>
        </w:trPr>
        <w:tc>
          <w:tcPr>
            <w:tcW w:w="1491" w:type="dxa"/>
          </w:tcPr>
          <w:p w:rsidR="00550C28" w:rsidRPr="00C92F80" w:rsidRDefault="00550C28" w:rsidP="00550C28">
            <w:pPr>
              <w:ind w:leftChars="22" w:left="256" w:hangingChars="100" w:hanging="210"/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団体区分</w:t>
            </w:r>
          </w:p>
        </w:tc>
        <w:tc>
          <w:tcPr>
            <w:tcW w:w="1276" w:type="dxa"/>
          </w:tcPr>
          <w:p w:rsidR="00550C28" w:rsidRPr="00C92F80" w:rsidRDefault="00550C28" w:rsidP="00550C28">
            <w:pPr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1095" w:type="dxa"/>
          </w:tcPr>
          <w:p w:rsidR="00550C28" w:rsidRPr="00C92F80" w:rsidRDefault="00550C28" w:rsidP="00550C28">
            <w:pPr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5108" w:type="dxa"/>
            <w:gridSpan w:val="2"/>
          </w:tcPr>
          <w:p w:rsidR="00550C28" w:rsidRPr="00C92F80" w:rsidRDefault="00550C28" w:rsidP="00550C28">
            <w:pPr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要件等</w:t>
            </w:r>
          </w:p>
        </w:tc>
      </w:tr>
      <w:tr w:rsidR="00550C28" w:rsidRPr="00C92F80" w:rsidTr="00C92F80">
        <w:trPr>
          <w:trHeight w:val="660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地域スポーツクラブ</w:t>
            </w:r>
          </w:p>
        </w:tc>
        <w:tc>
          <w:tcPr>
            <w:tcW w:w="1276" w:type="dxa"/>
            <w:vMerge w:val="restart"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主に都内に在住・在勤・在学する者で構成された営利を目的としない団体（指導統括を行う20歳以上の責任者がいる団体）</w:t>
            </w:r>
          </w:p>
        </w:tc>
        <w:tc>
          <w:tcPr>
            <w:tcW w:w="1095" w:type="dxa"/>
            <w:vMerge w:val="restart"/>
            <w:vAlign w:val="center"/>
          </w:tcPr>
          <w:p w:rsidR="00550C28" w:rsidRPr="00C92F80" w:rsidRDefault="00550C28" w:rsidP="00C92F8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10名以上</w:t>
            </w:r>
          </w:p>
        </w:tc>
        <w:tc>
          <w:tcPr>
            <w:tcW w:w="5108" w:type="dxa"/>
            <w:gridSpan w:val="2"/>
          </w:tcPr>
          <w:p w:rsidR="00550C28" w:rsidRPr="00C92F80" w:rsidRDefault="001C195E" w:rsidP="00C92F80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市町村に登録している総合型</w:t>
            </w:r>
            <w:r w:rsidRPr="00C472A6">
              <w:rPr>
                <w:rFonts w:ascii="ＭＳ 明朝" w:hAnsi="ＭＳ 明朝" w:hint="eastAsia"/>
                <w:sz w:val="18"/>
                <w:szCs w:val="18"/>
              </w:rPr>
              <w:t>地域スポーツクラブの活動として利用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団体</w:t>
            </w:r>
          </w:p>
        </w:tc>
      </w:tr>
      <w:tr w:rsidR="00550C28" w:rsidRPr="00C92F80" w:rsidTr="00550C28">
        <w:trPr>
          <w:trHeight w:val="1083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地域青少年スポーツ団体</w:t>
            </w:r>
          </w:p>
        </w:tc>
        <w:tc>
          <w:tcPr>
            <w:tcW w:w="1276" w:type="dxa"/>
            <w:vMerge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95" w:type="dxa"/>
            <w:vMerge/>
          </w:tcPr>
          <w:p w:rsidR="00550C28" w:rsidRPr="00C92F80" w:rsidRDefault="00550C28" w:rsidP="00C92F80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07" w:type="dxa"/>
            <w:vMerge w:val="restart"/>
          </w:tcPr>
          <w:p w:rsidR="00550C28" w:rsidRPr="00C92F80" w:rsidRDefault="00110F04" w:rsidP="00C92F80">
            <w:pPr>
              <w:spacing w:line="240" w:lineRule="exact"/>
              <w:rPr>
                <w:rFonts w:ascii="ＭＳ 明朝" w:hAnsi="ＭＳ 明朝"/>
              </w:rPr>
            </w:pPr>
            <w:r w:rsidRPr="00123E78">
              <w:rPr>
                <w:rFonts w:ascii="ＭＳ Ｐ明朝" w:eastAsia="ＭＳ Ｐ明朝" w:hAnsi="ＭＳ Ｐ明朝" w:hint="eastAsia"/>
                <w:sz w:val="18"/>
                <w:szCs w:val="18"/>
              </w:rPr>
              <w:t>開放校が所在する区市町村に在住・在勤・在学する者で構成された団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5D0802">
              <w:rPr>
                <w:rFonts w:ascii="ＭＳ Ｐ明朝" w:eastAsia="ＭＳ Ｐ明朝" w:hAnsi="ＭＳ Ｐ明朝" w:hint="eastAsia"/>
                <w:sz w:val="18"/>
                <w:szCs w:val="18"/>
              </w:rPr>
              <w:t>学校により隣接区市町村を地域としている場合があります。詳しく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当該</w:t>
            </w:r>
            <w:r w:rsidRPr="005D0802">
              <w:rPr>
                <w:rFonts w:ascii="ＭＳ Ｐ明朝" w:eastAsia="ＭＳ Ｐ明朝" w:hAnsi="ＭＳ Ｐ明朝" w:hint="eastAsia"/>
                <w:sz w:val="18"/>
                <w:szCs w:val="18"/>
              </w:rPr>
              <w:t>校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御確認ください</w:t>
            </w:r>
            <w:r w:rsidRPr="005D0802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801" w:type="dxa"/>
          </w:tcPr>
          <w:p w:rsidR="00550C28" w:rsidRPr="00C92F80" w:rsidRDefault="00550C28" w:rsidP="00C92F80">
            <w:pPr>
              <w:spacing w:line="240" w:lineRule="exac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青少年の健全育成を目的とし児童･生徒･高校生相当の18歳までの者を主な構成員とする団体</w:t>
            </w:r>
          </w:p>
        </w:tc>
      </w:tr>
      <w:tr w:rsidR="00550C28" w:rsidRPr="00C92F80" w:rsidTr="00C92F80">
        <w:trPr>
          <w:trHeight w:val="720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地域スポーツ団体</w:t>
            </w:r>
          </w:p>
        </w:tc>
        <w:tc>
          <w:tcPr>
            <w:tcW w:w="1276" w:type="dxa"/>
            <w:vMerge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95" w:type="dxa"/>
            <w:vMerge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307" w:type="dxa"/>
            <w:vMerge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01" w:type="dxa"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上記以外</w:t>
            </w:r>
          </w:p>
        </w:tc>
      </w:tr>
      <w:tr w:rsidR="00550C28" w:rsidRPr="00C92F80" w:rsidTr="00C92F80">
        <w:trPr>
          <w:trHeight w:val="690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一般スポーツ団体</w:t>
            </w:r>
          </w:p>
        </w:tc>
        <w:tc>
          <w:tcPr>
            <w:tcW w:w="1276" w:type="dxa"/>
            <w:vMerge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95" w:type="dxa"/>
            <w:vMerge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108" w:type="dxa"/>
            <w:gridSpan w:val="2"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上記以外</w:t>
            </w:r>
          </w:p>
        </w:tc>
      </w:tr>
      <w:tr w:rsidR="00550C28" w:rsidRPr="00C92F80" w:rsidTr="00C92F80">
        <w:trPr>
          <w:trHeight w:val="705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障害者団体</w:t>
            </w:r>
          </w:p>
        </w:tc>
        <w:tc>
          <w:tcPr>
            <w:tcW w:w="1276" w:type="dxa"/>
            <w:vMerge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6203" w:type="dxa"/>
            <w:gridSpan w:val="3"/>
          </w:tcPr>
          <w:p w:rsidR="00550C28" w:rsidRPr="00C92F80" w:rsidRDefault="00550C28" w:rsidP="00C92F80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５名以上（支援者等を含む</w:t>
            </w:r>
            <w:r w:rsidR="009932FD">
              <w:rPr>
                <w:rFonts w:ascii="ＭＳ 明朝" w:hAnsi="ＭＳ 明朝" w:hint="eastAsia"/>
              </w:rPr>
              <w:t>。</w:t>
            </w:r>
            <w:r w:rsidRPr="00C92F80">
              <w:rPr>
                <w:rFonts w:ascii="ＭＳ 明朝" w:hAnsi="ＭＳ 明朝" w:hint="eastAsia"/>
              </w:rPr>
              <w:t>）</w:t>
            </w:r>
          </w:p>
        </w:tc>
      </w:tr>
    </w:tbl>
    <w:p w:rsidR="00550C28" w:rsidRPr="00C92F80" w:rsidRDefault="00550C28" w:rsidP="00550C28">
      <w:pPr>
        <w:ind w:leftChars="100" w:left="420" w:hangingChars="100" w:hanging="210"/>
        <w:rPr>
          <w:rFonts w:ascii="ＭＳ 明朝" w:hAnsi="ＭＳ 明朝"/>
        </w:rPr>
      </w:pPr>
    </w:p>
    <w:p w:rsidR="00550C28" w:rsidRPr="009B6817" w:rsidRDefault="00550C28" w:rsidP="00550C2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9B6817">
        <w:rPr>
          <w:rFonts w:ascii="ＭＳ ゴシック" w:eastAsia="ＭＳ ゴシック" w:hAnsi="ＭＳ ゴシック" w:hint="eastAsia"/>
        </w:rPr>
        <w:t>学習文化団体の区分</w:t>
      </w:r>
    </w:p>
    <w:tbl>
      <w:tblPr>
        <w:tblW w:w="897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276"/>
        <w:gridCol w:w="1095"/>
        <w:gridCol w:w="5108"/>
      </w:tblGrid>
      <w:tr w:rsidR="00550C28" w:rsidRPr="00C92F80" w:rsidTr="00C92F80">
        <w:trPr>
          <w:trHeight w:val="345"/>
        </w:trPr>
        <w:tc>
          <w:tcPr>
            <w:tcW w:w="1491" w:type="dxa"/>
          </w:tcPr>
          <w:p w:rsidR="00550C28" w:rsidRPr="00C92F80" w:rsidRDefault="00550C28" w:rsidP="00550C28">
            <w:pPr>
              <w:ind w:leftChars="22" w:left="256" w:hangingChars="100" w:hanging="210"/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団体区分</w:t>
            </w:r>
          </w:p>
        </w:tc>
        <w:tc>
          <w:tcPr>
            <w:tcW w:w="1276" w:type="dxa"/>
          </w:tcPr>
          <w:p w:rsidR="00550C28" w:rsidRPr="00C92F80" w:rsidRDefault="00550C28" w:rsidP="00550C28">
            <w:pPr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1095" w:type="dxa"/>
            <w:tcBorders>
              <w:right w:val="single" w:sz="4" w:space="0" w:color="FFFFFF"/>
            </w:tcBorders>
          </w:tcPr>
          <w:p w:rsidR="00550C28" w:rsidRPr="00C92F80" w:rsidRDefault="00550C28" w:rsidP="00550C28">
            <w:pPr>
              <w:ind w:firstLineChars="100" w:firstLine="210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5108" w:type="dxa"/>
            <w:tcBorders>
              <w:left w:val="single" w:sz="4" w:space="0" w:color="FFFFFF"/>
            </w:tcBorders>
          </w:tcPr>
          <w:p w:rsidR="00550C28" w:rsidRPr="00C92F80" w:rsidRDefault="00550C28" w:rsidP="00C92F80">
            <w:pPr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要件等</w:t>
            </w:r>
          </w:p>
        </w:tc>
      </w:tr>
      <w:tr w:rsidR="00550C28" w:rsidRPr="00C92F80" w:rsidTr="00C92F80">
        <w:trPr>
          <w:trHeight w:val="1779"/>
        </w:trPr>
        <w:tc>
          <w:tcPr>
            <w:tcW w:w="1491" w:type="dxa"/>
          </w:tcPr>
          <w:p w:rsidR="00550C28" w:rsidRPr="00C92F80" w:rsidRDefault="00550C28" w:rsidP="00550C28">
            <w:pPr>
              <w:spacing w:line="240" w:lineRule="exact"/>
              <w:ind w:leftChars="-11" w:left="-23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学習文化団体</w:t>
            </w:r>
          </w:p>
        </w:tc>
        <w:tc>
          <w:tcPr>
            <w:tcW w:w="1276" w:type="dxa"/>
          </w:tcPr>
          <w:p w:rsidR="00550C28" w:rsidRPr="00C92F80" w:rsidRDefault="00550C28" w:rsidP="00C92F80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主に都内に在住・在勤・在学する者で構成された営利を目的としない団体（指導統括を行う20歳以上の責任者がいる団体）</w:t>
            </w:r>
          </w:p>
        </w:tc>
        <w:tc>
          <w:tcPr>
            <w:tcW w:w="1095" w:type="dxa"/>
            <w:tcBorders>
              <w:right w:val="single" w:sz="4" w:space="0" w:color="FFFFFF"/>
            </w:tcBorders>
            <w:vAlign w:val="center"/>
          </w:tcPr>
          <w:p w:rsidR="00550C28" w:rsidRPr="00C92F80" w:rsidRDefault="00550C28" w:rsidP="00C92F8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92F80">
              <w:rPr>
                <w:rFonts w:ascii="ＭＳ 明朝" w:hAnsi="ＭＳ 明朝" w:hint="eastAsia"/>
              </w:rPr>
              <w:t>５名以上</w:t>
            </w:r>
          </w:p>
        </w:tc>
        <w:tc>
          <w:tcPr>
            <w:tcW w:w="5108" w:type="dxa"/>
            <w:tcBorders>
              <w:left w:val="single" w:sz="4" w:space="0" w:color="FFFFFF"/>
            </w:tcBorders>
          </w:tcPr>
          <w:p w:rsidR="00550C28" w:rsidRPr="00C92F80" w:rsidRDefault="00550C28" w:rsidP="00C92F80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550C28" w:rsidRPr="00550C28" w:rsidRDefault="00550C28" w:rsidP="00550C28">
      <w:pPr>
        <w:rPr>
          <w:b/>
        </w:rPr>
      </w:pPr>
    </w:p>
    <w:sectPr w:rsidR="00550C28" w:rsidRPr="00550C28" w:rsidSect="00665225">
      <w:footerReference w:type="even" r:id="rId10"/>
      <w:type w:val="continuous"/>
      <w:pgSz w:w="11906" w:h="16838"/>
      <w:pgMar w:top="850" w:right="1190" w:bottom="1418" w:left="1248" w:header="720" w:footer="720" w:gutter="0"/>
      <w:pgNumType w:fmt="numberInDash" w:start="9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28" w:rsidRDefault="00B84928">
      <w:r>
        <w:separator/>
      </w:r>
    </w:p>
  </w:endnote>
  <w:endnote w:type="continuationSeparator" w:id="0">
    <w:p w:rsidR="00B84928" w:rsidRDefault="00B8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25" w:rsidRDefault="00665225" w:rsidP="00E81F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225" w:rsidRDefault="006652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28" w:rsidRDefault="00B8492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4928" w:rsidRDefault="00B8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63"/>
    <w:rsid w:val="000270B7"/>
    <w:rsid w:val="00041121"/>
    <w:rsid w:val="000759DC"/>
    <w:rsid w:val="00090614"/>
    <w:rsid w:val="000938D1"/>
    <w:rsid w:val="000A3CFA"/>
    <w:rsid w:val="000A65D4"/>
    <w:rsid w:val="000B1553"/>
    <w:rsid w:val="000B29E2"/>
    <w:rsid w:val="000B6AFA"/>
    <w:rsid w:val="000C3CA3"/>
    <w:rsid w:val="000C7CFC"/>
    <w:rsid w:val="000D6C66"/>
    <w:rsid w:val="000F40FA"/>
    <w:rsid w:val="00104839"/>
    <w:rsid w:val="00106368"/>
    <w:rsid w:val="00110F04"/>
    <w:rsid w:val="00131A05"/>
    <w:rsid w:val="00157F88"/>
    <w:rsid w:val="0016077D"/>
    <w:rsid w:val="0016156D"/>
    <w:rsid w:val="0016243A"/>
    <w:rsid w:val="00176E22"/>
    <w:rsid w:val="001818F7"/>
    <w:rsid w:val="001C195E"/>
    <w:rsid w:val="001E10FF"/>
    <w:rsid w:val="00232351"/>
    <w:rsid w:val="00235BED"/>
    <w:rsid w:val="0024035C"/>
    <w:rsid w:val="00247200"/>
    <w:rsid w:val="00274E7A"/>
    <w:rsid w:val="00277F9C"/>
    <w:rsid w:val="002A6369"/>
    <w:rsid w:val="002E63AC"/>
    <w:rsid w:val="003005FF"/>
    <w:rsid w:val="0031025E"/>
    <w:rsid w:val="003523ED"/>
    <w:rsid w:val="003528D6"/>
    <w:rsid w:val="00365094"/>
    <w:rsid w:val="0038127E"/>
    <w:rsid w:val="00382AE8"/>
    <w:rsid w:val="003900AB"/>
    <w:rsid w:val="003B34DE"/>
    <w:rsid w:val="003F7E82"/>
    <w:rsid w:val="00407DFE"/>
    <w:rsid w:val="00407E6C"/>
    <w:rsid w:val="00417066"/>
    <w:rsid w:val="004354E3"/>
    <w:rsid w:val="00470737"/>
    <w:rsid w:val="00481655"/>
    <w:rsid w:val="0048689F"/>
    <w:rsid w:val="00491F93"/>
    <w:rsid w:val="004C26BD"/>
    <w:rsid w:val="004C4EE0"/>
    <w:rsid w:val="004C6A76"/>
    <w:rsid w:val="004F04AD"/>
    <w:rsid w:val="005409D7"/>
    <w:rsid w:val="00550C28"/>
    <w:rsid w:val="005A7E3A"/>
    <w:rsid w:val="005C2EE8"/>
    <w:rsid w:val="005D02BE"/>
    <w:rsid w:val="005D35EA"/>
    <w:rsid w:val="005F0E1F"/>
    <w:rsid w:val="005F37DB"/>
    <w:rsid w:val="00631371"/>
    <w:rsid w:val="00665225"/>
    <w:rsid w:val="00693254"/>
    <w:rsid w:val="006A2D0E"/>
    <w:rsid w:val="006A47EE"/>
    <w:rsid w:val="006D7E6B"/>
    <w:rsid w:val="006E48C0"/>
    <w:rsid w:val="00725665"/>
    <w:rsid w:val="00766087"/>
    <w:rsid w:val="007C71C6"/>
    <w:rsid w:val="007F3AB0"/>
    <w:rsid w:val="007F7B5D"/>
    <w:rsid w:val="00802E5C"/>
    <w:rsid w:val="008145F4"/>
    <w:rsid w:val="00822CE7"/>
    <w:rsid w:val="0083282B"/>
    <w:rsid w:val="00861AD8"/>
    <w:rsid w:val="00861FA6"/>
    <w:rsid w:val="00894265"/>
    <w:rsid w:val="0089614B"/>
    <w:rsid w:val="008A14B1"/>
    <w:rsid w:val="008A4ACD"/>
    <w:rsid w:val="008E047D"/>
    <w:rsid w:val="008E4EB9"/>
    <w:rsid w:val="008F0AB7"/>
    <w:rsid w:val="00915BFF"/>
    <w:rsid w:val="00923888"/>
    <w:rsid w:val="00926BA8"/>
    <w:rsid w:val="009373CF"/>
    <w:rsid w:val="00950E1D"/>
    <w:rsid w:val="00962A07"/>
    <w:rsid w:val="009669E5"/>
    <w:rsid w:val="00977278"/>
    <w:rsid w:val="009815DC"/>
    <w:rsid w:val="00984CE6"/>
    <w:rsid w:val="009932FD"/>
    <w:rsid w:val="009B01E4"/>
    <w:rsid w:val="009B6817"/>
    <w:rsid w:val="009E7175"/>
    <w:rsid w:val="009F0166"/>
    <w:rsid w:val="00A51F7F"/>
    <w:rsid w:val="00A7631E"/>
    <w:rsid w:val="00A7662B"/>
    <w:rsid w:val="00A82BBB"/>
    <w:rsid w:val="00A944DC"/>
    <w:rsid w:val="00AD0B63"/>
    <w:rsid w:val="00B1324B"/>
    <w:rsid w:val="00B22665"/>
    <w:rsid w:val="00B24A78"/>
    <w:rsid w:val="00B2591A"/>
    <w:rsid w:val="00B468E3"/>
    <w:rsid w:val="00B64364"/>
    <w:rsid w:val="00B84928"/>
    <w:rsid w:val="00B8696F"/>
    <w:rsid w:val="00BB445B"/>
    <w:rsid w:val="00BC3143"/>
    <w:rsid w:val="00BC5208"/>
    <w:rsid w:val="00BD7CF3"/>
    <w:rsid w:val="00BF2161"/>
    <w:rsid w:val="00C033F4"/>
    <w:rsid w:val="00C071C0"/>
    <w:rsid w:val="00C27696"/>
    <w:rsid w:val="00C836D0"/>
    <w:rsid w:val="00C92F80"/>
    <w:rsid w:val="00CB4C9B"/>
    <w:rsid w:val="00CB7138"/>
    <w:rsid w:val="00CC28D5"/>
    <w:rsid w:val="00CD4AE4"/>
    <w:rsid w:val="00D07531"/>
    <w:rsid w:val="00D443D2"/>
    <w:rsid w:val="00D93651"/>
    <w:rsid w:val="00DB462B"/>
    <w:rsid w:val="00DD7FFD"/>
    <w:rsid w:val="00E12F4B"/>
    <w:rsid w:val="00E25D54"/>
    <w:rsid w:val="00E54D46"/>
    <w:rsid w:val="00E57A0D"/>
    <w:rsid w:val="00E73E59"/>
    <w:rsid w:val="00E81FF9"/>
    <w:rsid w:val="00E857F2"/>
    <w:rsid w:val="00E858FA"/>
    <w:rsid w:val="00EA07D7"/>
    <w:rsid w:val="00EA0E3B"/>
    <w:rsid w:val="00EA52EF"/>
    <w:rsid w:val="00EF4D08"/>
    <w:rsid w:val="00F279E8"/>
    <w:rsid w:val="00F7008E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FF7F652-942F-4BE6-B231-3AD6B6B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3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235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81655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665225"/>
  </w:style>
  <w:style w:type="paragraph" w:styleId="Web">
    <w:name w:val="Normal (Web)"/>
    <w:basedOn w:val="a"/>
    <w:rsid w:val="00861F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16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120-2FBA-438B-B186-537279A6B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74780-1DF8-4649-980F-AEE4BBC04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3CB32-36AF-4524-8E01-FA0EE139D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7A461-7C87-4B12-AA88-EF599CB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開放様式１</vt:lpstr>
      <vt:lpstr>施設開放様式１</vt:lpstr>
    </vt:vector>
  </TitlesOfParts>
  <Company>東京都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開放様式１</dc:title>
  <dc:subject/>
  <dc:creator>体育部スポーツ振興課</dc:creator>
  <cp:keywords/>
  <cp:lastModifiedBy>宮本　与志美</cp:lastModifiedBy>
  <cp:revision>3</cp:revision>
  <cp:lastPrinted>2016-12-05T02:12:00Z</cp:lastPrinted>
  <dcterms:created xsi:type="dcterms:W3CDTF">2022-01-21T04:26:00Z</dcterms:created>
  <dcterms:modified xsi:type="dcterms:W3CDTF">2024-02-08T05:21:00Z</dcterms:modified>
</cp:coreProperties>
</file>